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A2C23" w:rsidRPr="009A2C23" w:rsidRDefault="009A2C23" w:rsidP="009A2C2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9A2C23" w:rsidRPr="009A2C23" w:rsidRDefault="009A2C23" w:rsidP="009A2C2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3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Pr="000A4DCC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uscus  cu  lapte</w:t>
            </w:r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9A2C23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A2C23" w:rsidRPr="008F7486" w:rsidTr="003136F9">
        <w:trPr>
          <w:trHeight w:val="549"/>
        </w:trPr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Pr="008E259C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A2C23" w:rsidRPr="008F7486" w:rsidTr="003136F9">
        <w:tc>
          <w:tcPr>
            <w:tcW w:w="696" w:type="dxa"/>
            <w:tcBorders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A2C23" w:rsidRPr="008F7486" w:rsidTr="003136F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9A2C23" w:rsidRPr="008F7486" w:rsidTr="003136F9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9A2C23" w:rsidRPr="008F7486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A2C23" w:rsidRPr="008F7486" w:rsidTr="003136F9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23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C23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9A2C23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A2C23" w:rsidRPr="008F7486" w:rsidTr="003136F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A2C23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A2C23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9A2C23" w:rsidRDefault="009A2C23" w:rsidP="003136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236277" w:rsidRDefault="00236277" w:rsidP="009A2C2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23627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9ADE-AA58-41FC-BF0D-C5EA6083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66</cp:revision>
  <cp:lastPrinted>2023-08-23T05:09:00Z</cp:lastPrinted>
  <dcterms:created xsi:type="dcterms:W3CDTF">2022-08-10T04:46:00Z</dcterms:created>
  <dcterms:modified xsi:type="dcterms:W3CDTF">2023-08-23T05:11:00Z</dcterms:modified>
</cp:coreProperties>
</file>